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D1" w:rsidRDefault="003214D1" w:rsidP="00224B6B">
      <w:pPr>
        <w:ind w:left="10773"/>
        <w:jc w:val="both"/>
        <w:rPr>
          <w:szCs w:val="28"/>
        </w:rPr>
      </w:pPr>
    </w:p>
    <w:p w:rsidR="00222326" w:rsidRPr="00391B14" w:rsidRDefault="004B231F" w:rsidP="00224B6B">
      <w:pPr>
        <w:ind w:left="10773"/>
        <w:jc w:val="both"/>
        <w:rPr>
          <w:szCs w:val="28"/>
        </w:rPr>
      </w:pPr>
      <w:r w:rsidRPr="00391B14">
        <w:rPr>
          <w:szCs w:val="28"/>
        </w:rPr>
        <w:t>Утверждаю</w:t>
      </w:r>
    </w:p>
    <w:p w:rsidR="001705F8" w:rsidRPr="00391B14" w:rsidRDefault="00AC2A2C" w:rsidP="004B231F">
      <w:pPr>
        <w:ind w:left="10773"/>
        <w:rPr>
          <w:szCs w:val="28"/>
        </w:rPr>
      </w:pPr>
      <w:r w:rsidRPr="00391B14">
        <w:rPr>
          <w:szCs w:val="28"/>
        </w:rPr>
        <w:t>Д</w:t>
      </w:r>
      <w:r w:rsidR="001705F8" w:rsidRPr="00391B14">
        <w:rPr>
          <w:szCs w:val="28"/>
        </w:rPr>
        <w:t>иректор департамента образования Администрации города</w:t>
      </w:r>
    </w:p>
    <w:p w:rsidR="001705F8" w:rsidRPr="00391B14" w:rsidRDefault="001705F8" w:rsidP="00224B6B">
      <w:pPr>
        <w:ind w:left="10773"/>
        <w:jc w:val="both"/>
        <w:rPr>
          <w:szCs w:val="28"/>
        </w:rPr>
      </w:pPr>
      <w:r w:rsidRPr="00391B14">
        <w:rPr>
          <w:szCs w:val="28"/>
        </w:rPr>
        <w:t>___________ /</w:t>
      </w:r>
      <w:r w:rsidR="00AC2A2C" w:rsidRPr="00391B14">
        <w:rPr>
          <w:szCs w:val="28"/>
        </w:rPr>
        <w:t>И.П. Замятина</w:t>
      </w:r>
      <w:r w:rsidRPr="00391B14">
        <w:rPr>
          <w:szCs w:val="28"/>
        </w:rPr>
        <w:t>/</w:t>
      </w:r>
    </w:p>
    <w:p w:rsidR="001705F8" w:rsidRPr="00391B14" w:rsidRDefault="001705F8" w:rsidP="001705F8">
      <w:pPr>
        <w:ind w:left="10773"/>
        <w:jc w:val="both"/>
        <w:rPr>
          <w:szCs w:val="28"/>
        </w:rPr>
      </w:pPr>
      <w:proofErr w:type="gramStart"/>
      <w:r w:rsidRPr="00391B14">
        <w:rPr>
          <w:szCs w:val="28"/>
        </w:rPr>
        <w:t>«</w:t>
      </w:r>
      <w:r w:rsidR="00661F65">
        <w:rPr>
          <w:szCs w:val="28"/>
          <w:u w:val="single"/>
        </w:rPr>
        <w:t xml:space="preserve">  </w:t>
      </w:r>
      <w:proofErr w:type="gramEnd"/>
      <w:r w:rsidR="00661F65">
        <w:rPr>
          <w:szCs w:val="28"/>
          <w:u w:val="single"/>
        </w:rPr>
        <w:t xml:space="preserve">    </w:t>
      </w:r>
      <w:r w:rsidRPr="00391B14">
        <w:rPr>
          <w:szCs w:val="28"/>
        </w:rPr>
        <w:t xml:space="preserve">» </w:t>
      </w:r>
      <w:r w:rsidR="00661F65">
        <w:rPr>
          <w:szCs w:val="28"/>
          <w:u w:val="single"/>
        </w:rPr>
        <w:t xml:space="preserve">                         </w:t>
      </w:r>
      <w:r w:rsidR="00472CD7" w:rsidRPr="00391B14">
        <w:rPr>
          <w:szCs w:val="28"/>
        </w:rPr>
        <w:t xml:space="preserve"> </w:t>
      </w:r>
      <w:r w:rsidRPr="00391B14">
        <w:rPr>
          <w:szCs w:val="28"/>
        </w:rPr>
        <w:t>20</w:t>
      </w:r>
      <w:r w:rsidR="00AC2A2C" w:rsidRPr="00391B14">
        <w:rPr>
          <w:szCs w:val="28"/>
        </w:rPr>
        <w:t>2</w:t>
      </w:r>
      <w:r w:rsidR="00AB344A">
        <w:rPr>
          <w:szCs w:val="28"/>
        </w:rPr>
        <w:t>5</w:t>
      </w:r>
      <w:r w:rsidR="00075234" w:rsidRPr="00391B14">
        <w:rPr>
          <w:szCs w:val="28"/>
        </w:rPr>
        <w:t xml:space="preserve"> г.</w:t>
      </w:r>
    </w:p>
    <w:p w:rsidR="00222326" w:rsidRPr="00391B14" w:rsidRDefault="00222326" w:rsidP="00224B6B">
      <w:pPr>
        <w:ind w:left="10773"/>
      </w:pPr>
    </w:p>
    <w:p w:rsidR="003868FD" w:rsidRDefault="003868FD" w:rsidP="00222326">
      <w:pPr>
        <w:jc w:val="center"/>
      </w:pPr>
    </w:p>
    <w:p w:rsidR="00DD7B35" w:rsidRDefault="00DD7B35" w:rsidP="00222326">
      <w:pPr>
        <w:jc w:val="center"/>
      </w:pPr>
    </w:p>
    <w:p w:rsidR="00222326" w:rsidRPr="00391B14" w:rsidRDefault="00222326" w:rsidP="00222326">
      <w:pPr>
        <w:jc w:val="center"/>
      </w:pPr>
      <w:r w:rsidRPr="00391B14">
        <w:t>План</w:t>
      </w:r>
    </w:p>
    <w:p w:rsidR="00FF4803" w:rsidRPr="00391B14" w:rsidRDefault="00222326" w:rsidP="00222326">
      <w:pPr>
        <w:jc w:val="center"/>
        <w:rPr>
          <w:szCs w:val="28"/>
        </w:rPr>
      </w:pPr>
      <w:r w:rsidRPr="00391B14">
        <w:t xml:space="preserve">проведения плановых </w:t>
      </w:r>
      <w:r w:rsidRPr="00391B14">
        <w:rPr>
          <w:szCs w:val="28"/>
        </w:rPr>
        <w:t>проверок соблюдения законодательства Российской Федерации</w:t>
      </w:r>
    </w:p>
    <w:p w:rsidR="00222326" w:rsidRPr="00391B14" w:rsidRDefault="00222326" w:rsidP="005A62B3">
      <w:pPr>
        <w:spacing w:after="240"/>
        <w:jc w:val="center"/>
        <w:rPr>
          <w:szCs w:val="28"/>
        </w:rPr>
      </w:pPr>
      <w:r w:rsidRPr="00391B14">
        <w:rPr>
          <w:szCs w:val="28"/>
        </w:rPr>
        <w:t xml:space="preserve"> о контрактной системе в сфере закупок</w:t>
      </w:r>
      <w:r w:rsidR="009E7041" w:rsidRPr="00391B14">
        <w:rPr>
          <w:szCs w:val="28"/>
        </w:rPr>
        <w:t xml:space="preserve"> </w:t>
      </w:r>
      <w:r w:rsidR="001705F8" w:rsidRPr="00391B14">
        <w:rPr>
          <w:szCs w:val="28"/>
        </w:rPr>
        <w:t>на</w:t>
      </w:r>
      <w:r w:rsidR="009E7041" w:rsidRPr="00391B14">
        <w:rPr>
          <w:szCs w:val="28"/>
        </w:rPr>
        <w:t xml:space="preserve"> 20</w:t>
      </w:r>
      <w:r w:rsidR="00D623C0" w:rsidRPr="00391B14">
        <w:rPr>
          <w:szCs w:val="28"/>
        </w:rPr>
        <w:t>2</w:t>
      </w:r>
      <w:r w:rsidR="00AB344A">
        <w:rPr>
          <w:szCs w:val="28"/>
        </w:rPr>
        <w:t>6</w:t>
      </w:r>
      <w:r w:rsidR="001705F8" w:rsidRPr="00391B14">
        <w:rPr>
          <w:szCs w:val="28"/>
        </w:rPr>
        <w:t xml:space="preserve"> год</w:t>
      </w:r>
    </w:p>
    <w:tbl>
      <w:tblPr>
        <w:tblStyle w:val="a4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389"/>
        <w:gridCol w:w="4707"/>
        <w:gridCol w:w="1729"/>
        <w:gridCol w:w="1560"/>
        <w:gridCol w:w="1481"/>
        <w:gridCol w:w="1637"/>
      </w:tblGrid>
      <w:tr w:rsidR="002B2887" w:rsidRPr="002B2887" w:rsidTr="00995E6F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8C2691" w:rsidRPr="002B2887" w:rsidRDefault="008C2691" w:rsidP="00222326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2691" w:rsidRPr="002B2887" w:rsidRDefault="008C2691" w:rsidP="00222326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аименование субъекта проверки, адрес</w:t>
            </w:r>
            <w:r w:rsidR="00292482" w:rsidRPr="002B2887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C2691" w:rsidRPr="002B2887" w:rsidRDefault="008C2691" w:rsidP="002A2D0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НН субъекта проверки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C2691" w:rsidRPr="002B2887" w:rsidRDefault="008C2691" w:rsidP="00222326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C2691" w:rsidRPr="002B2887" w:rsidRDefault="008C2691" w:rsidP="002A2D0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ид провер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2691" w:rsidRPr="002B2887" w:rsidRDefault="008C2691" w:rsidP="002A2D0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C2691" w:rsidRPr="002B2887" w:rsidRDefault="00F51CBB" w:rsidP="00222326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есяц</w:t>
            </w:r>
            <w:r w:rsidR="008C2691" w:rsidRPr="002B2887">
              <w:rPr>
                <w:sz w:val="22"/>
                <w:szCs w:val="22"/>
              </w:rPr>
              <w:t xml:space="preserve"> проведения проверки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C2691" w:rsidRPr="002B2887" w:rsidRDefault="008C2691" w:rsidP="00222326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рок проведения проверки</w:t>
            </w:r>
          </w:p>
        </w:tc>
      </w:tr>
      <w:tr w:rsidR="002B2887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77 «Бусинка»</w:t>
            </w:r>
          </w:p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 Тюменская обл., </w:t>
            </w:r>
          </w:p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</w:t>
            </w:r>
          </w:p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Геологическая, 13;</w:t>
            </w:r>
          </w:p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Московская, 32 Б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25478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524239" w:rsidRPr="002B2887" w:rsidRDefault="00D12CCF" w:rsidP="00206D27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Февра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24239" w:rsidRPr="002B2887" w:rsidRDefault="00524239" w:rsidP="00524239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ОШ № 3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</w:t>
            </w:r>
            <w:r w:rsidR="0044603E">
              <w:rPr>
                <w:sz w:val="22"/>
                <w:szCs w:val="22"/>
              </w:rPr>
              <w:t xml:space="preserve"> г. Сургут, ул. Энтузиастов, 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012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ответствие гражданско-правовых договоров, заключенных по результатам конкурентных способов определения поставщиков (подрядчиков, исполнителей), Федеральному закону от 05.04.2013 № 44-ФЗ «О контрактной системе в сфере закупок товаров, работ, услуг для обеспечения государственных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Февра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38 «Зорень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ул. Бажова, 4а; 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жова, 7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3420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ар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4 «Ум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-Югра, г. Сургут,</w:t>
            </w:r>
            <w:r w:rsidRPr="002B2887">
              <w:rPr>
                <w:sz w:val="22"/>
                <w:szCs w:val="22"/>
              </w:rPr>
              <w:br/>
              <w:t>пр. Мира, 7/3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63316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Гражданско-правовые договоры, заключенные в соответствии со ст. 93 Федерального закона от 05.04.2013 № 44-ФЗ «О контрактной системе в сфере закупок товаров, работ, услуг для обеспечения государственных      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ар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7 «</w:t>
            </w:r>
            <w:proofErr w:type="spellStart"/>
            <w:r w:rsidRPr="002B2887">
              <w:rPr>
                <w:sz w:val="22"/>
                <w:szCs w:val="22"/>
              </w:rPr>
              <w:t>Буровичок</w:t>
            </w:r>
            <w:proofErr w:type="spellEnd"/>
            <w:r w:rsidRPr="002B2887">
              <w:rPr>
                <w:sz w:val="22"/>
                <w:szCs w:val="22"/>
              </w:rPr>
              <w:t>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-Югра, г. Сургут,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Губкина, 17а;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Энтузиастов,</w:t>
            </w:r>
            <w:r w:rsidR="0044603E">
              <w:rPr>
                <w:sz w:val="22"/>
                <w:szCs w:val="22"/>
              </w:rPr>
              <w:t xml:space="preserve"> 51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357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Проверка исполнения гражданско-правовых договоров (фактическая передача и качество закупленных товаров, работ, услуг)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Апре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33 «Аленький цветочек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 наб. Ивана Кайдалова, 28/2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Геологическая, 19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197207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ответствие гражданско-правовых договоров, заключенных по результатам конкурентных способов определения поставщиков (подрядчиков, исполнителей), Федеральному закону от 05.04.2013 № 44-ФЗ «О контрактной системе в сфере закупок товаров, работ, услуг для обеспечения государственных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Апре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710B6D">
        <w:trPr>
          <w:trHeight w:val="128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65 «Фестивальный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 - Югра, г. Сургут, пр. Первопроходцев, 12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Пролетарский, 20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3370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ст. 103 Федерального закона             от 05.04.2013 № 44-ФЗ «О контрактной системе в сфере закупок товаров, работ, услуг для обеспечения государственных                            и муниципальных нужд», постановления Правительства РФ от 27.01.2022 № 60</w:t>
            </w:r>
          </w:p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ай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710B6D">
        <w:trPr>
          <w:trHeight w:val="128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МБОУ СОШ № 20 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ул. Толстого, 20а; </w:t>
            </w:r>
            <w:r w:rsidRPr="002B2887">
              <w:rPr>
                <w:sz w:val="22"/>
                <w:szCs w:val="22"/>
              </w:rPr>
              <w:br/>
              <w:t>ул. Мечникова, 5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015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исполнения гражданско-правовых договоров (фактическая передача и качество закупленных товаров, работ, услуг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ай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МБОУ лицей № 3 Тюменская обл., </w:t>
            </w:r>
            <w:r w:rsidRPr="002B2887">
              <w:rPr>
                <w:sz w:val="22"/>
                <w:szCs w:val="22"/>
              </w:rPr>
              <w:br/>
              <w:t>ХМАО - Югра, г. Сургут,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50 лет ВЛКСМ, 6В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218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Соблюдение ст. 103 Федерального закона             от 05.04.2013 № 44-ФЗ «О контрактной системе в сфере закупок товаров, работ, услуг для обеспечения государственных                            </w:t>
            </w:r>
            <w:r w:rsidRPr="002B2887">
              <w:rPr>
                <w:sz w:val="22"/>
                <w:szCs w:val="22"/>
              </w:rPr>
              <w:lastRenderedPageBreak/>
              <w:t>и муниципальных нужд», постановления Правительства РФ от 27.01.2022 № 60</w:t>
            </w:r>
          </w:p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юн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78 «Ивуш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Декабристов, 4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Ленина, 37/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240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установленных контрактом порядка и сроков осуществления приёмки результатов исполнения контракта, сроков исполнения обязанностей по оплате поставленного товара, выполненной работы, оказанной услуги, отдельных этапов исполнения контракта. Применение заказчиком мер ответственности в случае нарушения поставщиком (подрядчиком, исполнителем) условий контра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юн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ОШ № 22 имени Геннадия Федотовича Пономарева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 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 ул. Замятинская, 4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эрофлотская, 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1983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ответствие гражданско-правовых договоров, заключенных по результатам конкурентных способов определения поставщиков (подрядчиков, исполнителей), Федеральному закону от 05.04.2013 № 44-ФЗ «О контрактной системе в сфере закупок товаров, работ, услуг для обеспечения государственных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юн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18 «Мишут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 - Югра, г. Сургут,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Семена Билецкого, 14/1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ылова, 36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16931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Гражданско-правовые договоры, заключенные в соответствии со ст. 93 Федерального закона от 05.04.2013 № 44-ФЗ «О контрактной системе в сфере закупок товаров, работ, услуг для обеспечения государственных      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ю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206D27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17 «Белоч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</w:t>
            </w:r>
            <w:r w:rsidRPr="002B2887">
              <w:rPr>
                <w:sz w:val="22"/>
                <w:szCs w:val="22"/>
              </w:rPr>
              <w:br/>
              <w:t>ул. Университетская, 23/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169320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ответствие гражданско-правовых договоров, заключенных по результатам конкурентных способов определения поставщиков (подрядчиков, исполнителей), Федеральному закону от 05.04.2013 № 44-ФЗ «О контрактной системе в сфере закупок товаров, работ, услуг для обеспечения государственных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Июл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ОШ № 32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хова, 10/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1849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Авгус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МБДОУ д/с № 27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«Микки-Маус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 проезд Взлётный, 9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ёрная, 1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2659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Гражданско-правовые договоры, заключенные в соответствии со ст. 93 Федерального закона от 05.04.2013 № 44-ФЗ «О контрактной системе в сфере закупок товаров, работ, услуг для обеспечения государственных      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Авгус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40 «Снегуроч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 ул. 50 лет ВЛКСМ, 6а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стровского, 20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20032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ст. 103 Федерального закона             от 05.04.2013 № 44-ФЗ «О контрактной системе в сфере закупок товаров, работ, услуг для обеспечения государственных                            и муниципальных нужд», постановления Правительства РФ от 27.01.2022 № 60</w:t>
            </w:r>
          </w:p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Авгус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22 «Сказк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</w:t>
            </w:r>
            <w:r w:rsidRPr="002B2887">
              <w:rPr>
                <w:sz w:val="22"/>
                <w:szCs w:val="22"/>
              </w:rPr>
              <w:br/>
              <w:t>ул. Мечникова, 9А;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олстого, 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315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ен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206D27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44 «Сибирячок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</w:t>
            </w:r>
            <w:r w:rsidR="0044603E">
              <w:rPr>
                <w:sz w:val="22"/>
                <w:szCs w:val="22"/>
              </w:rPr>
              <w:t>а, г. Сургут, ул. Крылова, 28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260339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установленных контрактом порядка и сроков осуществления приёмки результатов исполнения контракта, сроков исполнения обязанностей по оплате поставленного товара, выполненной работы, оказанной услуги, отдельных этапов исполнения контракта. Применение заказчиком мер ответственности в случае нарушения поставщиком (подрядчиком, исполнителем) условий контра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ен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52423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ОШ № 18 имени Виталия Яковлевича Алексеева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 xml:space="preserve">ХМАО - Югра, </w:t>
            </w:r>
            <w:r w:rsidR="0044603E">
              <w:rPr>
                <w:sz w:val="22"/>
                <w:szCs w:val="22"/>
              </w:rPr>
              <w:t>г. Сургут, ул. Энергетиков, 5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8602002190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Гражданско-правовые договоры, заключенные в соответствии со ст. 93 Федерального закона от 05.04.2013 № 44-ФЗ «О контрактной системе в сфере закупок товаров, работ, услуг </w:t>
            </w:r>
            <w:r w:rsidRPr="002B2887">
              <w:rPr>
                <w:sz w:val="22"/>
                <w:szCs w:val="22"/>
              </w:rPr>
              <w:lastRenderedPageBreak/>
              <w:t>для обеспечения государственных      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ен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«Сургутская технологическая школа»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ХМАО - Югра, г. Сургут, </w:t>
            </w:r>
            <w:proofErr w:type="spellStart"/>
            <w:r w:rsidRPr="002B2887">
              <w:rPr>
                <w:sz w:val="22"/>
                <w:szCs w:val="22"/>
              </w:rPr>
              <w:t>пр</w:t>
            </w:r>
            <w:proofErr w:type="spellEnd"/>
            <w:r w:rsidRPr="002B2887">
              <w:rPr>
                <w:sz w:val="22"/>
                <w:szCs w:val="22"/>
              </w:rPr>
              <w:t>-д Первопроход</w:t>
            </w:r>
            <w:r w:rsidR="0044603E">
              <w:rPr>
                <w:sz w:val="22"/>
                <w:szCs w:val="22"/>
              </w:rPr>
              <w:t xml:space="preserve">цев, 5; </w:t>
            </w:r>
            <w:proofErr w:type="spellStart"/>
            <w:r w:rsidR="0044603E">
              <w:rPr>
                <w:sz w:val="22"/>
                <w:szCs w:val="22"/>
              </w:rPr>
              <w:t>пр-кт</w:t>
            </w:r>
            <w:proofErr w:type="spellEnd"/>
            <w:r w:rsidR="0044603E">
              <w:rPr>
                <w:sz w:val="22"/>
                <w:szCs w:val="22"/>
              </w:rPr>
              <w:t xml:space="preserve"> Пролетарский, 14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202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Гражданско-правовые договоры, заключенные в соответствии со ст. 93 Федерального закона от 05.04.2013 № 44-ФЗ «О контрактной системе в сфере закупок товаров, работ, услуг для обеспечения государственных      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Ок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036460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ДОУ д/с № 20 «</w:t>
            </w:r>
            <w:proofErr w:type="spellStart"/>
            <w:r w:rsidRPr="002B2887">
              <w:rPr>
                <w:sz w:val="22"/>
                <w:szCs w:val="22"/>
              </w:rPr>
              <w:t>Югорка</w:t>
            </w:r>
            <w:proofErr w:type="spellEnd"/>
            <w:r w:rsidRPr="002B2887">
              <w:rPr>
                <w:sz w:val="22"/>
                <w:szCs w:val="22"/>
              </w:rPr>
              <w:t>»</w:t>
            </w:r>
            <w:r w:rsidRPr="002B2887">
              <w:rPr>
                <w:sz w:val="22"/>
                <w:szCs w:val="22"/>
              </w:rPr>
              <w:br/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 xml:space="preserve">ХМАО - Югра, г. </w:t>
            </w:r>
            <w:r w:rsidR="0044603E">
              <w:rPr>
                <w:sz w:val="22"/>
                <w:szCs w:val="22"/>
              </w:rPr>
              <w:t>Сургут,</w:t>
            </w:r>
            <w:r w:rsidR="0044603E">
              <w:rPr>
                <w:sz w:val="22"/>
                <w:szCs w:val="22"/>
              </w:rPr>
              <w:br/>
              <w:t>ул. 30 лет Победы, 68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169305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ответствие гражданско-правовых договоров, заключенных по результатам конкурентных способов определения поставщиков (подрядчиков, исполнителей), Федеральному закону от 05.04.2013 № 44-ФЗ «О контрактной системе в сфере закупок товаров, работ, услуг для обеспечения государственных                       и муниципальных нужд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Ок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F87E65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ОШ № 26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 - Югра, г. Сургут,</w:t>
            </w:r>
          </w:p>
          <w:p w:rsidR="00814B32" w:rsidRPr="002B2887" w:rsidRDefault="0044603E" w:rsidP="00814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ахилова, 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1888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установленных контрактом порядка и сроков осуществления приёмки результатов исполнения контракта, сроков исполнения обязанностей по оплате поставленного товара, выполненной работы, оказанной услуги, отдельных этапов исполнения контракта. Применение заказчиком мер ответственности в случае нарушения поставщиком (подрядчиком, исполнителем) условий контра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Окт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F87E65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МБОУ СОШ № 25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</w:t>
            </w:r>
            <w:r w:rsidR="0044603E">
              <w:rPr>
                <w:sz w:val="22"/>
                <w:szCs w:val="22"/>
              </w:rPr>
              <w:t>, г. Сургут, ул. Декабристов, 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002232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ст. 103 Федерального закона             от 05.04.2013 № 44-ФЗ «О контрактной системе в сфере закупок товаров, работ, услуг для обеспечения государственных                            и муниципальных нужд», постановления Правительства РФ от 27.01.2022 № 60</w:t>
            </w:r>
          </w:p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о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206D27">
        <w:trPr>
          <w:trHeight w:val="128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Ш № 46 с углубленным изучением отдельных предметов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 xml:space="preserve">Тюменская обл., 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ХМАО - Югра, г. Сургут,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ул. </w:t>
            </w:r>
            <w:r w:rsidR="0044603E">
              <w:rPr>
                <w:sz w:val="22"/>
                <w:szCs w:val="22"/>
              </w:rPr>
              <w:t>Чехова, 5/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860201771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Проверка исполнения гражданско-правовых договоров (фактическая передача и качество закупленных товаров, работ, услуг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С 2025 года по текущий </w:t>
            </w:r>
            <w:r w:rsidRPr="002B2887">
              <w:rPr>
                <w:sz w:val="22"/>
                <w:szCs w:val="22"/>
              </w:rPr>
              <w:lastRenderedPageBreak/>
              <w:t>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  <w:tr w:rsidR="00814B32" w:rsidRPr="002B2887" w:rsidTr="006E34A5">
        <w:trPr>
          <w:trHeight w:val="923"/>
        </w:trPr>
        <w:tc>
          <w:tcPr>
            <w:tcW w:w="56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МБОУ СШ № 9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 xml:space="preserve">Тюменская обл., </w:t>
            </w:r>
            <w:r w:rsidRPr="002B2887">
              <w:rPr>
                <w:sz w:val="22"/>
                <w:szCs w:val="22"/>
              </w:rPr>
              <w:br/>
              <w:t>ХМАО - Югра, г. Сургут,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Крылова, 28;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Крылова, 36/2;</w:t>
            </w:r>
          </w:p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ул. Семёна Билецкого, 8;</w:t>
            </w:r>
            <w:r w:rsidR="0044603E">
              <w:rPr>
                <w:sz w:val="22"/>
                <w:szCs w:val="22"/>
              </w:rPr>
              <w:t xml:space="preserve"> ул. Александра Усольцева, 14/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860226396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облюдение ст. 103 Федерального закона             от 05.04.2013 № 44-ФЗ «О контрактной системе в сфере закупок товаров, работ, услуг для обеспечения государственных                            и муниципальных нужд», постановления Правительства РФ от 27.01.2022 № 60</w:t>
            </w:r>
          </w:p>
          <w:p w:rsidR="00814B32" w:rsidRPr="002B2887" w:rsidRDefault="00814B32" w:rsidP="00814B3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окументар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С 2025 года по текущий период 2026 го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Декабрь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B32" w:rsidRPr="002B2887" w:rsidRDefault="00814B32" w:rsidP="00814B32">
            <w:pPr>
              <w:jc w:val="center"/>
              <w:rPr>
                <w:sz w:val="22"/>
                <w:szCs w:val="22"/>
              </w:rPr>
            </w:pPr>
            <w:r w:rsidRPr="002B2887">
              <w:rPr>
                <w:sz w:val="22"/>
                <w:szCs w:val="22"/>
              </w:rPr>
              <w:t>Не более 15 календарных дней</w:t>
            </w:r>
          </w:p>
        </w:tc>
      </w:tr>
    </w:tbl>
    <w:p w:rsidR="003214D1" w:rsidRPr="00A543F1" w:rsidRDefault="003214D1" w:rsidP="005B7C04">
      <w:pPr>
        <w:rPr>
          <w:sz w:val="24"/>
        </w:rPr>
      </w:pPr>
    </w:p>
    <w:p w:rsidR="00036460" w:rsidRDefault="00036460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2B2184" w:rsidRDefault="002B2184" w:rsidP="002A2BEC">
      <w:pPr>
        <w:rPr>
          <w:sz w:val="24"/>
        </w:rPr>
      </w:pPr>
    </w:p>
    <w:p w:rsidR="009B6E06" w:rsidRDefault="009B6E06" w:rsidP="002A2BEC">
      <w:pPr>
        <w:rPr>
          <w:sz w:val="24"/>
        </w:rPr>
      </w:pPr>
    </w:p>
    <w:p w:rsidR="009B6E06" w:rsidRDefault="009B6E06" w:rsidP="002A2BEC">
      <w:pPr>
        <w:rPr>
          <w:sz w:val="24"/>
        </w:rPr>
      </w:pPr>
    </w:p>
    <w:p w:rsidR="009B6E06" w:rsidRDefault="009B6E06" w:rsidP="002A2BEC">
      <w:pPr>
        <w:rPr>
          <w:sz w:val="24"/>
        </w:rPr>
      </w:pPr>
    </w:p>
    <w:p w:rsidR="009B6E06" w:rsidRDefault="009B6E06" w:rsidP="002A2BEC">
      <w:pPr>
        <w:rPr>
          <w:sz w:val="24"/>
        </w:rPr>
      </w:pPr>
      <w:bookmarkStart w:id="0" w:name="_GoBack"/>
      <w:bookmarkEnd w:id="0"/>
    </w:p>
    <w:p w:rsidR="009B6E06" w:rsidRDefault="009B6E06" w:rsidP="002A2BEC">
      <w:pPr>
        <w:rPr>
          <w:sz w:val="24"/>
        </w:rPr>
      </w:pPr>
    </w:p>
    <w:p w:rsidR="005A62B3" w:rsidRDefault="005A62B3" w:rsidP="002A2BEC">
      <w:pPr>
        <w:rPr>
          <w:sz w:val="24"/>
        </w:rPr>
      </w:pPr>
    </w:p>
    <w:p w:rsidR="002A2BEC" w:rsidRPr="002A2BEC" w:rsidRDefault="002A2BEC" w:rsidP="002A2BEC">
      <w:pPr>
        <w:rPr>
          <w:sz w:val="24"/>
        </w:rPr>
      </w:pPr>
      <w:r w:rsidRPr="002A2BEC">
        <w:rPr>
          <w:sz w:val="24"/>
        </w:rPr>
        <w:t>Согласовано</w:t>
      </w:r>
    </w:p>
    <w:p w:rsidR="002A2BEC" w:rsidRPr="002A2BEC" w:rsidRDefault="00BA4F70" w:rsidP="002A2BEC">
      <w:pPr>
        <w:rPr>
          <w:sz w:val="24"/>
        </w:rPr>
      </w:pPr>
      <w:r>
        <w:rPr>
          <w:sz w:val="24"/>
        </w:rPr>
        <w:t>Заместитель директора</w:t>
      </w:r>
    </w:p>
    <w:p w:rsidR="002A2BEC" w:rsidRPr="002A2BEC" w:rsidRDefault="002A2BEC" w:rsidP="002A2BEC">
      <w:pPr>
        <w:rPr>
          <w:sz w:val="24"/>
        </w:rPr>
      </w:pPr>
      <w:r w:rsidRPr="002A2BEC">
        <w:rPr>
          <w:sz w:val="24"/>
        </w:rPr>
        <w:t>департамента образования Администрации города</w:t>
      </w:r>
    </w:p>
    <w:p w:rsidR="003214D1" w:rsidRPr="00A543F1" w:rsidRDefault="002A2BEC" w:rsidP="002A2BEC">
      <w:pPr>
        <w:rPr>
          <w:sz w:val="24"/>
        </w:rPr>
      </w:pPr>
      <w:r w:rsidRPr="002A2BEC">
        <w:rPr>
          <w:sz w:val="24"/>
        </w:rPr>
        <w:t>___________ /</w:t>
      </w:r>
      <w:r w:rsidR="00B21E7F">
        <w:rPr>
          <w:sz w:val="24"/>
        </w:rPr>
        <w:t>И.П. Зинкевич</w:t>
      </w:r>
      <w:r w:rsidRPr="002A2BEC">
        <w:rPr>
          <w:sz w:val="24"/>
        </w:rPr>
        <w:t>/</w:t>
      </w:r>
    </w:p>
    <w:sectPr w:rsidR="003214D1" w:rsidRPr="00A543F1" w:rsidSect="00FB761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EC6"/>
    <w:multiLevelType w:val="hybridMultilevel"/>
    <w:tmpl w:val="2034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01BE"/>
    <w:multiLevelType w:val="hybridMultilevel"/>
    <w:tmpl w:val="42A6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00F7"/>
    <w:multiLevelType w:val="hybridMultilevel"/>
    <w:tmpl w:val="5060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A77"/>
    <w:multiLevelType w:val="hybridMultilevel"/>
    <w:tmpl w:val="6512F288"/>
    <w:lvl w:ilvl="0" w:tplc="6A303E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44"/>
    <w:rsid w:val="000024EE"/>
    <w:rsid w:val="000066FB"/>
    <w:rsid w:val="000117AA"/>
    <w:rsid w:val="000131B4"/>
    <w:rsid w:val="000148F6"/>
    <w:rsid w:val="000153F0"/>
    <w:rsid w:val="0001574C"/>
    <w:rsid w:val="0001666F"/>
    <w:rsid w:val="00017A9D"/>
    <w:rsid w:val="000237E7"/>
    <w:rsid w:val="000249F6"/>
    <w:rsid w:val="00025D91"/>
    <w:rsid w:val="00031747"/>
    <w:rsid w:val="000336BA"/>
    <w:rsid w:val="00033DF4"/>
    <w:rsid w:val="00036460"/>
    <w:rsid w:val="00037DBB"/>
    <w:rsid w:val="00040535"/>
    <w:rsid w:val="00042545"/>
    <w:rsid w:val="0004447E"/>
    <w:rsid w:val="00045FCE"/>
    <w:rsid w:val="00046B70"/>
    <w:rsid w:val="00046C1A"/>
    <w:rsid w:val="00051236"/>
    <w:rsid w:val="00051A0C"/>
    <w:rsid w:val="00054A25"/>
    <w:rsid w:val="00055CB5"/>
    <w:rsid w:val="00057847"/>
    <w:rsid w:val="00060ECF"/>
    <w:rsid w:val="00065A56"/>
    <w:rsid w:val="00065FE2"/>
    <w:rsid w:val="00070DB8"/>
    <w:rsid w:val="00074EA4"/>
    <w:rsid w:val="00075234"/>
    <w:rsid w:val="00076F9F"/>
    <w:rsid w:val="00076FA9"/>
    <w:rsid w:val="00080770"/>
    <w:rsid w:val="00081895"/>
    <w:rsid w:val="000832F6"/>
    <w:rsid w:val="00083894"/>
    <w:rsid w:val="000864D4"/>
    <w:rsid w:val="000867DA"/>
    <w:rsid w:val="0009027D"/>
    <w:rsid w:val="000961D7"/>
    <w:rsid w:val="000A0C2F"/>
    <w:rsid w:val="000A181E"/>
    <w:rsid w:val="000A23CF"/>
    <w:rsid w:val="000A2C4E"/>
    <w:rsid w:val="000A300E"/>
    <w:rsid w:val="000A539B"/>
    <w:rsid w:val="000A53CE"/>
    <w:rsid w:val="000A5F53"/>
    <w:rsid w:val="000A6478"/>
    <w:rsid w:val="000A7909"/>
    <w:rsid w:val="000B0058"/>
    <w:rsid w:val="000B2239"/>
    <w:rsid w:val="000C3C03"/>
    <w:rsid w:val="000C43C4"/>
    <w:rsid w:val="000C5612"/>
    <w:rsid w:val="000C5BAC"/>
    <w:rsid w:val="000D2816"/>
    <w:rsid w:val="000D362C"/>
    <w:rsid w:val="000D52E2"/>
    <w:rsid w:val="000D544E"/>
    <w:rsid w:val="000D6A61"/>
    <w:rsid w:val="000E28C7"/>
    <w:rsid w:val="000E5AAC"/>
    <w:rsid w:val="000E61D4"/>
    <w:rsid w:val="000E7D93"/>
    <w:rsid w:val="000F3F81"/>
    <w:rsid w:val="000F40D1"/>
    <w:rsid w:val="000F4629"/>
    <w:rsid w:val="000F791B"/>
    <w:rsid w:val="00103D8C"/>
    <w:rsid w:val="0010443F"/>
    <w:rsid w:val="00105DB1"/>
    <w:rsid w:val="00112473"/>
    <w:rsid w:val="00121116"/>
    <w:rsid w:val="001212CC"/>
    <w:rsid w:val="001212FC"/>
    <w:rsid w:val="00125732"/>
    <w:rsid w:val="001260D7"/>
    <w:rsid w:val="001271FC"/>
    <w:rsid w:val="00130F64"/>
    <w:rsid w:val="001315B3"/>
    <w:rsid w:val="001340AF"/>
    <w:rsid w:val="00137417"/>
    <w:rsid w:val="00137A3A"/>
    <w:rsid w:val="00142A7A"/>
    <w:rsid w:val="00142FEF"/>
    <w:rsid w:val="00145899"/>
    <w:rsid w:val="001473D7"/>
    <w:rsid w:val="0015277D"/>
    <w:rsid w:val="00155224"/>
    <w:rsid w:val="00156584"/>
    <w:rsid w:val="001566F4"/>
    <w:rsid w:val="00162D87"/>
    <w:rsid w:val="00163338"/>
    <w:rsid w:val="00166F04"/>
    <w:rsid w:val="001705F8"/>
    <w:rsid w:val="00172713"/>
    <w:rsid w:val="001761C8"/>
    <w:rsid w:val="00176CC6"/>
    <w:rsid w:val="00180C22"/>
    <w:rsid w:val="00180E8F"/>
    <w:rsid w:val="00182807"/>
    <w:rsid w:val="001837BE"/>
    <w:rsid w:val="0018441D"/>
    <w:rsid w:val="00192D7D"/>
    <w:rsid w:val="0019323C"/>
    <w:rsid w:val="00195215"/>
    <w:rsid w:val="00195D20"/>
    <w:rsid w:val="00197483"/>
    <w:rsid w:val="001A3F0A"/>
    <w:rsid w:val="001A44A6"/>
    <w:rsid w:val="001A5D73"/>
    <w:rsid w:val="001A786E"/>
    <w:rsid w:val="001B1E14"/>
    <w:rsid w:val="001B551F"/>
    <w:rsid w:val="001B602B"/>
    <w:rsid w:val="001C153F"/>
    <w:rsid w:val="001C370C"/>
    <w:rsid w:val="001C3A23"/>
    <w:rsid w:val="001C590D"/>
    <w:rsid w:val="001D0FC2"/>
    <w:rsid w:val="001D6EA7"/>
    <w:rsid w:val="001D6ED4"/>
    <w:rsid w:val="001D7F3E"/>
    <w:rsid w:val="001E0FBA"/>
    <w:rsid w:val="001E2DFC"/>
    <w:rsid w:val="001E4F51"/>
    <w:rsid w:val="001F050C"/>
    <w:rsid w:val="001F4CBF"/>
    <w:rsid w:val="001F5547"/>
    <w:rsid w:val="001F5BA6"/>
    <w:rsid w:val="001F6092"/>
    <w:rsid w:val="001F7C49"/>
    <w:rsid w:val="0020063E"/>
    <w:rsid w:val="00202057"/>
    <w:rsid w:val="002028F3"/>
    <w:rsid w:val="00205C4C"/>
    <w:rsid w:val="00206D27"/>
    <w:rsid w:val="00216407"/>
    <w:rsid w:val="00216642"/>
    <w:rsid w:val="00216AC5"/>
    <w:rsid w:val="00217042"/>
    <w:rsid w:val="00217081"/>
    <w:rsid w:val="00217EF5"/>
    <w:rsid w:val="0022064F"/>
    <w:rsid w:val="0022116B"/>
    <w:rsid w:val="00221476"/>
    <w:rsid w:val="00221A53"/>
    <w:rsid w:val="00222326"/>
    <w:rsid w:val="002227E3"/>
    <w:rsid w:val="00224B6B"/>
    <w:rsid w:val="0022606E"/>
    <w:rsid w:val="00227CAD"/>
    <w:rsid w:val="00232D76"/>
    <w:rsid w:val="00233850"/>
    <w:rsid w:val="00234046"/>
    <w:rsid w:val="00236BBC"/>
    <w:rsid w:val="00237E43"/>
    <w:rsid w:val="00240D2A"/>
    <w:rsid w:val="00241573"/>
    <w:rsid w:val="00243B86"/>
    <w:rsid w:val="002449DF"/>
    <w:rsid w:val="00244F63"/>
    <w:rsid w:val="002455D3"/>
    <w:rsid w:val="00245F72"/>
    <w:rsid w:val="00251B10"/>
    <w:rsid w:val="00252638"/>
    <w:rsid w:val="00252D25"/>
    <w:rsid w:val="002538A5"/>
    <w:rsid w:val="00254A20"/>
    <w:rsid w:val="002554F1"/>
    <w:rsid w:val="00255AAD"/>
    <w:rsid w:val="002568F8"/>
    <w:rsid w:val="00261E7C"/>
    <w:rsid w:val="00263742"/>
    <w:rsid w:val="00266B1D"/>
    <w:rsid w:val="00267433"/>
    <w:rsid w:val="00267DF4"/>
    <w:rsid w:val="00270645"/>
    <w:rsid w:val="002733CD"/>
    <w:rsid w:val="00273899"/>
    <w:rsid w:val="0027590B"/>
    <w:rsid w:val="00277D28"/>
    <w:rsid w:val="002803E4"/>
    <w:rsid w:val="00283909"/>
    <w:rsid w:val="00286CE9"/>
    <w:rsid w:val="00290971"/>
    <w:rsid w:val="00290C29"/>
    <w:rsid w:val="00292482"/>
    <w:rsid w:val="002A1CB7"/>
    <w:rsid w:val="002A1F9A"/>
    <w:rsid w:val="002A2BEC"/>
    <w:rsid w:val="002A2D09"/>
    <w:rsid w:val="002A2E4D"/>
    <w:rsid w:val="002A3239"/>
    <w:rsid w:val="002A39CE"/>
    <w:rsid w:val="002A60BF"/>
    <w:rsid w:val="002A62A3"/>
    <w:rsid w:val="002A65DA"/>
    <w:rsid w:val="002B07EB"/>
    <w:rsid w:val="002B2184"/>
    <w:rsid w:val="002B2887"/>
    <w:rsid w:val="002B308B"/>
    <w:rsid w:val="002B3337"/>
    <w:rsid w:val="002B386B"/>
    <w:rsid w:val="002B4CF0"/>
    <w:rsid w:val="002B5FEB"/>
    <w:rsid w:val="002B72F5"/>
    <w:rsid w:val="002C17EB"/>
    <w:rsid w:val="002C1AA7"/>
    <w:rsid w:val="002C6982"/>
    <w:rsid w:val="002C6F05"/>
    <w:rsid w:val="002D0C05"/>
    <w:rsid w:val="002D1414"/>
    <w:rsid w:val="002D1C0A"/>
    <w:rsid w:val="002D69D4"/>
    <w:rsid w:val="002E173B"/>
    <w:rsid w:val="002E4B30"/>
    <w:rsid w:val="002E6C40"/>
    <w:rsid w:val="002E6E20"/>
    <w:rsid w:val="002E7AF7"/>
    <w:rsid w:val="002F2A2E"/>
    <w:rsid w:val="002F3090"/>
    <w:rsid w:val="002F72BD"/>
    <w:rsid w:val="002F75C4"/>
    <w:rsid w:val="002F7FC5"/>
    <w:rsid w:val="00300972"/>
    <w:rsid w:val="00301571"/>
    <w:rsid w:val="00301E7D"/>
    <w:rsid w:val="00311630"/>
    <w:rsid w:val="0032039E"/>
    <w:rsid w:val="00320B36"/>
    <w:rsid w:val="003214A3"/>
    <w:rsid w:val="003214D1"/>
    <w:rsid w:val="00323680"/>
    <w:rsid w:val="0032416D"/>
    <w:rsid w:val="003246AB"/>
    <w:rsid w:val="003252E1"/>
    <w:rsid w:val="00333F60"/>
    <w:rsid w:val="00334C8E"/>
    <w:rsid w:val="00336621"/>
    <w:rsid w:val="00337FC7"/>
    <w:rsid w:val="00340545"/>
    <w:rsid w:val="0034141A"/>
    <w:rsid w:val="00344D6C"/>
    <w:rsid w:val="00345C02"/>
    <w:rsid w:val="003505BF"/>
    <w:rsid w:val="00353827"/>
    <w:rsid w:val="00353A2E"/>
    <w:rsid w:val="00356E8B"/>
    <w:rsid w:val="00361012"/>
    <w:rsid w:val="0036572D"/>
    <w:rsid w:val="00376E37"/>
    <w:rsid w:val="0037701A"/>
    <w:rsid w:val="00382530"/>
    <w:rsid w:val="003828BC"/>
    <w:rsid w:val="0038304A"/>
    <w:rsid w:val="00383C7A"/>
    <w:rsid w:val="00383D8B"/>
    <w:rsid w:val="00384083"/>
    <w:rsid w:val="003843BE"/>
    <w:rsid w:val="00384785"/>
    <w:rsid w:val="003851AA"/>
    <w:rsid w:val="003868FD"/>
    <w:rsid w:val="00391B14"/>
    <w:rsid w:val="003922CE"/>
    <w:rsid w:val="00392B6D"/>
    <w:rsid w:val="00394DA9"/>
    <w:rsid w:val="003951FE"/>
    <w:rsid w:val="00397A15"/>
    <w:rsid w:val="003A0686"/>
    <w:rsid w:val="003A1517"/>
    <w:rsid w:val="003A4D27"/>
    <w:rsid w:val="003A5962"/>
    <w:rsid w:val="003A5A40"/>
    <w:rsid w:val="003A6480"/>
    <w:rsid w:val="003B2AD1"/>
    <w:rsid w:val="003B4D5D"/>
    <w:rsid w:val="003B6262"/>
    <w:rsid w:val="003B6D79"/>
    <w:rsid w:val="003B7909"/>
    <w:rsid w:val="003C2ABC"/>
    <w:rsid w:val="003C540C"/>
    <w:rsid w:val="003C590A"/>
    <w:rsid w:val="003D4F4A"/>
    <w:rsid w:val="003E00B2"/>
    <w:rsid w:val="003E0BB3"/>
    <w:rsid w:val="003E5338"/>
    <w:rsid w:val="003E68BA"/>
    <w:rsid w:val="003E6AB0"/>
    <w:rsid w:val="003F05AD"/>
    <w:rsid w:val="003F1FA4"/>
    <w:rsid w:val="003F2084"/>
    <w:rsid w:val="003F4E32"/>
    <w:rsid w:val="003F69B5"/>
    <w:rsid w:val="003F7638"/>
    <w:rsid w:val="0040115A"/>
    <w:rsid w:val="00403A71"/>
    <w:rsid w:val="00406D4B"/>
    <w:rsid w:val="00407081"/>
    <w:rsid w:val="00411791"/>
    <w:rsid w:val="00411880"/>
    <w:rsid w:val="00412B6F"/>
    <w:rsid w:val="00413088"/>
    <w:rsid w:val="00417259"/>
    <w:rsid w:val="00422A5E"/>
    <w:rsid w:val="00424D32"/>
    <w:rsid w:val="00427FF8"/>
    <w:rsid w:val="00431FFE"/>
    <w:rsid w:val="004324DD"/>
    <w:rsid w:val="004334B2"/>
    <w:rsid w:val="00433C99"/>
    <w:rsid w:val="004343D0"/>
    <w:rsid w:val="00434DE0"/>
    <w:rsid w:val="00435989"/>
    <w:rsid w:val="00436506"/>
    <w:rsid w:val="00441FCE"/>
    <w:rsid w:val="00442E5E"/>
    <w:rsid w:val="00442F87"/>
    <w:rsid w:val="004438A4"/>
    <w:rsid w:val="00443CCE"/>
    <w:rsid w:val="00444EA2"/>
    <w:rsid w:val="004450D1"/>
    <w:rsid w:val="00445EC0"/>
    <w:rsid w:val="0044603E"/>
    <w:rsid w:val="0045079A"/>
    <w:rsid w:val="00451114"/>
    <w:rsid w:val="00451AEA"/>
    <w:rsid w:val="00452722"/>
    <w:rsid w:val="00454A0B"/>
    <w:rsid w:val="00454CD4"/>
    <w:rsid w:val="0045537C"/>
    <w:rsid w:val="0045546B"/>
    <w:rsid w:val="00456926"/>
    <w:rsid w:val="00457BA3"/>
    <w:rsid w:val="0046049B"/>
    <w:rsid w:val="00460645"/>
    <w:rsid w:val="00461048"/>
    <w:rsid w:val="00462B4D"/>
    <w:rsid w:val="00465B07"/>
    <w:rsid w:val="00465F28"/>
    <w:rsid w:val="0046650F"/>
    <w:rsid w:val="00466FAF"/>
    <w:rsid w:val="00471FD6"/>
    <w:rsid w:val="00472CD7"/>
    <w:rsid w:val="0047508C"/>
    <w:rsid w:val="0047552A"/>
    <w:rsid w:val="00483B46"/>
    <w:rsid w:val="00484DF3"/>
    <w:rsid w:val="0048549E"/>
    <w:rsid w:val="00485B78"/>
    <w:rsid w:val="00485DFC"/>
    <w:rsid w:val="004862AF"/>
    <w:rsid w:val="004903F9"/>
    <w:rsid w:val="00492466"/>
    <w:rsid w:val="00492F74"/>
    <w:rsid w:val="00493248"/>
    <w:rsid w:val="00493ACC"/>
    <w:rsid w:val="00494D16"/>
    <w:rsid w:val="004955D6"/>
    <w:rsid w:val="004A1E09"/>
    <w:rsid w:val="004A1E60"/>
    <w:rsid w:val="004A2E79"/>
    <w:rsid w:val="004A3397"/>
    <w:rsid w:val="004A6FEA"/>
    <w:rsid w:val="004B1F5A"/>
    <w:rsid w:val="004B231F"/>
    <w:rsid w:val="004B2C46"/>
    <w:rsid w:val="004B33BD"/>
    <w:rsid w:val="004B36C2"/>
    <w:rsid w:val="004B504D"/>
    <w:rsid w:val="004B60DB"/>
    <w:rsid w:val="004C0300"/>
    <w:rsid w:val="004C12D1"/>
    <w:rsid w:val="004C1C04"/>
    <w:rsid w:val="004C2F3F"/>
    <w:rsid w:val="004C4D7D"/>
    <w:rsid w:val="004C7A59"/>
    <w:rsid w:val="004D20E3"/>
    <w:rsid w:val="004D3D0A"/>
    <w:rsid w:val="004D4E50"/>
    <w:rsid w:val="004D7FC5"/>
    <w:rsid w:val="004E00E9"/>
    <w:rsid w:val="004E0288"/>
    <w:rsid w:val="004E0E0D"/>
    <w:rsid w:val="004E111A"/>
    <w:rsid w:val="004E190D"/>
    <w:rsid w:val="004E208F"/>
    <w:rsid w:val="004E2D49"/>
    <w:rsid w:val="004E3ADC"/>
    <w:rsid w:val="004E587D"/>
    <w:rsid w:val="004E5C8E"/>
    <w:rsid w:val="004E627A"/>
    <w:rsid w:val="004F0192"/>
    <w:rsid w:val="004F1382"/>
    <w:rsid w:val="004F408D"/>
    <w:rsid w:val="004F4B81"/>
    <w:rsid w:val="004F51B5"/>
    <w:rsid w:val="004F634A"/>
    <w:rsid w:val="004F655A"/>
    <w:rsid w:val="004F7C0D"/>
    <w:rsid w:val="00501281"/>
    <w:rsid w:val="0050249E"/>
    <w:rsid w:val="00502F89"/>
    <w:rsid w:val="00503AF6"/>
    <w:rsid w:val="00503B27"/>
    <w:rsid w:val="005076AC"/>
    <w:rsid w:val="00510397"/>
    <w:rsid w:val="00511F09"/>
    <w:rsid w:val="00514801"/>
    <w:rsid w:val="00521A57"/>
    <w:rsid w:val="00521FC1"/>
    <w:rsid w:val="00523AD4"/>
    <w:rsid w:val="00524239"/>
    <w:rsid w:val="00524A59"/>
    <w:rsid w:val="005262B2"/>
    <w:rsid w:val="00527DCB"/>
    <w:rsid w:val="0053349D"/>
    <w:rsid w:val="00535AD6"/>
    <w:rsid w:val="00535B37"/>
    <w:rsid w:val="00535BBA"/>
    <w:rsid w:val="00537960"/>
    <w:rsid w:val="005418AD"/>
    <w:rsid w:val="00541E0A"/>
    <w:rsid w:val="00543BE6"/>
    <w:rsid w:val="005474C0"/>
    <w:rsid w:val="00547757"/>
    <w:rsid w:val="005500F2"/>
    <w:rsid w:val="0055303D"/>
    <w:rsid w:val="00556C4E"/>
    <w:rsid w:val="00557A32"/>
    <w:rsid w:val="00557E8F"/>
    <w:rsid w:val="005610B6"/>
    <w:rsid w:val="00561F30"/>
    <w:rsid w:val="00562329"/>
    <w:rsid w:val="005626D8"/>
    <w:rsid w:val="00562848"/>
    <w:rsid w:val="00564E55"/>
    <w:rsid w:val="0056564D"/>
    <w:rsid w:val="00565ACD"/>
    <w:rsid w:val="00566472"/>
    <w:rsid w:val="00570044"/>
    <w:rsid w:val="005725E0"/>
    <w:rsid w:val="0057314E"/>
    <w:rsid w:val="00573B52"/>
    <w:rsid w:val="00574B7B"/>
    <w:rsid w:val="00576197"/>
    <w:rsid w:val="00580359"/>
    <w:rsid w:val="00580808"/>
    <w:rsid w:val="00581147"/>
    <w:rsid w:val="00583530"/>
    <w:rsid w:val="00583BBD"/>
    <w:rsid w:val="0058452D"/>
    <w:rsid w:val="00586D22"/>
    <w:rsid w:val="00586F6F"/>
    <w:rsid w:val="005910B9"/>
    <w:rsid w:val="005927E1"/>
    <w:rsid w:val="00595CA9"/>
    <w:rsid w:val="00595F2F"/>
    <w:rsid w:val="00596E55"/>
    <w:rsid w:val="005A12F5"/>
    <w:rsid w:val="005A33FC"/>
    <w:rsid w:val="005A62B3"/>
    <w:rsid w:val="005A6899"/>
    <w:rsid w:val="005A7850"/>
    <w:rsid w:val="005B1E31"/>
    <w:rsid w:val="005B338A"/>
    <w:rsid w:val="005B3D97"/>
    <w:rsid w:val="005B45A4"/>
    <w:rsid w:val="005B7C04"/>
    <w:rsid w:val="005B7D93"/>
    <w:rsid w:val="005C07BD"/>
    <w:rsid w:val="005C2694"/>
    <w:rsid w:val="005C3ACC"/>
    <w:rsid w:val="005C424F"/>
    <w:rsid w:val="005C58D8"/>
    <w:rsid w:val="005C6D7E"/>
    <w:rsid w:val="005C7FD6"/>
    <w:rsid w:val="005D0A9E"/>
    <w:rsid w:val="005D0B91"/>
    <w:rsid w:val="005D2683"/>
    <w:rsid w:val="005D5210"/>
    <w:rsid w:val="005D5A0D"/>
    <w:rsid w:val="005D720F"/>
    <w:rsid w:val="005E3526"/>
    <w:rsid w:val="005E4A65"/>
    <w:rsid w:val="005E6F3B"/>
    <w:rsid w:val="005E7A6C"/>
    <w:rsid w:val="005F19CA"/>
    <w:rsid w:val="005F5929"/>
    <w:rsid w:val="005F6BB0"/>
    <w:rsid w:val="005F7CF4"/>
    <w:rsid w:val="005F7E83"/>
    <w:rsid w:val="00600967"/>
    <w:rsid w:val="00604E06"/>
    <w:rsid w:val="006051E1"/>
    <w:rsid w:val="00606C47"/>
    <w:rsid w:val="00606F2C"/>
    <w:rsid w:val="00606F6F"/>
    <w:rsid w:val="0060761E"/>
    <w:rsid w:val="0060772F"/>
    <w:rsid w:val="00610519"/>
    <w:rsid w:val="006114DC"/>
    <w:rsid w:val="00614F03"/>
    <w:rsid w:val="00615EC3"/>
    <w:rsid w:val="00617E63"/>
    <w:rsid w:val="006236E4"/>
    <w:rsid w:val="0062404E"/>
    <w:rsid w:val="00624F8E"/>
    <w:rsid w:val="00625E51"/>
    <w:rsid w:val="00626677"/>
    <w:rsid w:val="006301B0"/>
    <w:rsid w:val="00630BEB"/>
    <w:rsid w:val="006317B2"/>
    <w:rsid w:val="006326B3"/>
    <w:rsid w:val="00635818"/>
    <w:rsid w:val="00635B29"/>
    <w:rsid w:val="00637B12"/>
    <w:rsid w:val="006413C4"/>
    <w:rsid w:val="0064218F"/>
    <w:rsid w:val="0064759C"/>
    <w:rsid w:val="00647E64"/>
    <w:rsid w:val="00651364"/>
    <w:rsid w:val="00654CFE"/>
    <w:rsid w:val="00655B7B"/>
    <w:rsid w:val="0065796E"/>
    <w:rsid w:val="00660BAE"/>
    <w:rsid w:val="006615CF"/>
    <w:rsid w:val="00661E9B"/>
    <w:rsid w:val="00661F65"/>
    <w:rsid w:val="00662881"/>
    <w:rsid w:val="006634AA"/>
    <w:rsid w:val="00671342"/>
    <w:rsid w:val="006743C2"/>
    <w:rsid w:val="00675BEE"/>
    <w:rsid w:val="00675E9D"/>
    <w:rsid w:val="00680473"/>
    <w:rsid w:val="006808C9"/>
    <w:rsid w:val="00680B94"/>
    <w:rsid w:val="006829A3"/>
    <w:rsid w:val="006844CF"/>
    <w:rsid w:val="00684BC9"/>
    <w:rsid w:val="006850A5"/>
    <w:rsid w:val="006854A5"/>
    <w:rsid w:val="0068727F"/>
    <w:rsid w:val="00691E1F"/>
    <w:rsid w:val="006923C4"/>
    <w:rsid w:val="0069256B"/>
    <w:rsid w:val="00694B9F"/>
    <w:rsid w:val="0069510B"/>
    <w:rsid w:val="00695DAB"/>
    <w:rsid w:val="006961C7"/>
    <w:rsid w:val="006A0E66"/>
    <w:rsid w:val="006A2FDD"/>
    <w:rsid w:val="006A306C"/>
    <w:rsid w:val="006A343C"/>
    <w:rsid w:val="006A34F8"/>
    <w:rsid w:val="006A5261"/>
    <w:rsid w:val="006B12A8"/>
    <w:rsid w:val="006B18E3"/>
    <w:rsid w:val="006B18F4"/>
    <w:rsid w:val="006B2D50"/>
    <w:rsid w:val="006B4671"/>
    <w:rsid w:val="006B5B19"/>
    <w:rsid w:val="006B6AE7"/>
    <w:rsid w:val="006B6B85"/>
    <w:rsid w:val="006C11CE"/>
    <w:rsid w:val="006C129A"/>
    <w:rsid w:val="006C354B"/>
    <w:rsid w:val="006C5DE8"/>
    <w:rsid w:val="006D0ACF"/>
    <w:rsid w:val="006D0D70"/>
    <w:rsid w:val="006D23FD"/>
    <w:rsid w:val="006D3D02"/>
    <w:rsid w:val="006D653E"/>
    <w:rsid w:val="006E1553"/>
    <w:rsid w:val="006E2BAC"/>
    <w:rsid w:val="006E34A5"/>
    <w:rsid w:val="006E4156"/>
    <w:rsid w:val="006E417A"/>
    <w:rsid w:val="006E4B91"/>
    <w:rsid w:val="006E4EC8"/>
    <w:rsid w:val="006E545B"/>
    <w:rsid w:val="006F0AC2"/>
    <w:rsid w:val="006F2AC6"/>
    <w:rsid w:val="006F2CBF"/>
    <w:rsid w:val="006F3A31"/>
    <w:rsid w:val="006F4FBE"/>
    <w:rsid w:val="006F7DEC"/>
    <w:rsid w:val="00701C62"/>
    <w:rsid w:val="007032F1"/>
    <w:rsid w:val="00705269"/>
    <w:rsid w:val="00705605"/>
    <w:rsid w:val="00710B6D"/>
    <w:rsid w:val="0071158B"/>
    <w:rsid w:val="00712F56"/>
    <w:rsid w:val="0071488F"/>
    <w:rsid w:val="00715CEE"/>
    <w:rsid w:val="0072053F"/>
    <w:rsid w:val="00721D14"/>
    <w:rsid w:val="0072250B"/>
    <w:rsid w:val="00723051"/>
    <w:rsid w:val="00724450"/>
    <w:rsid w:val="00733718"/>
    <w:rsid w:val="00737A00"/>
    <w:rsid w:val="00737EFD"/>
    <w:rsid w:val="007421AD"/>
    <w:rsid w:val="00747039"/>
    <w:rsid w:val="00747406"/>
    <w:rsid w:val="00750DB7"/>
    <w:rsid w:val="00750E9B"/>
    <w:rsid w:val="00750ED6"/>
    <w:rsid w:val="00752635"/>
    <w:rsid w:val="00753B8A"/>
    <w:rsid w:val="007549F9"/>
    <w:rsid w:val="007559EC"/>
    <w:rsid w:val="007561BC"/>
    <w:rsid w:val="00760E59"/>
    <w:rsid w:val="00761909"/>
    <w:rsid w:val="00763A3C"/>
    <w:rsid w:val="007663C5"/>
    <w:rsid w:val="0076763B"/>
    <w:rsid w:val="007776C8"/>
    <w:rsid w:val="0078020B"/>
    <w:rsid w:val="0078542D"/>
    <w:rsid w:val="00785562"/>
    <w:rsid w:val="007856D7"/>
    <w:rsid w:val="007916B1"/>
    <w:rsid w:val="00791DE5"/>
    <w:rsid w:val="007956DA"/>
    <w:rsid w:val="00796DA7"/>
    <w:rsid w:val="007A6A89"/>
    <w:rsid w:val="007A7E2B"/>
    <w:rsid w:val="007B4DEF"/>
    <w:rsid w:val="007B7E11"/>
    <w:rsid w:val="007C1D3C"/>
    <w:rsid w:val="007C20A3"/>
    <w:rsid w:val="007C27F0"/>
    <w:rsid w:val="007C3813"/>
    <w:rsid w:val="007C3B1B"/>
    <w:rsid w:val="007C7291"/>
    <w:rsid w:val="007C74E0"/>
    <w:rsid w:val="007D25E4"/>
    <w:rsid w:val="007D37AA"/>
    <w:rsid w:val="007D6185"/>
    <w:rsid w:val="007D7237"/>
    <w:rsid w:val="007D7DE5"/>
    <w:rsid w:val="007E0CA1"/>
    <w:rsid w:val="007E1485"/>
    <w:rsid w:val="007E2815"/>
    <w:rsid w:val="007E4F6E"/>
    <w:rsid w:val="007F1839"/>
    <w:rsid w:val="007F2B13"/>
    <w:rsid w:val="007F34A5"/>
    <w:rsid w:val="007F3577"/>
    <w:rsid w:val="007F47AD"/>
    <w:rsid w:val="007F5CAF"/>
    <w:rsid w:val="007F5DC0"/>
    <w:rsid w:val="00800335"/>
    <w:rsid w:val="008005F3"/>
    <w:rsid w:val="0080257D"/>
    <w:rsid w:val="00802CD6"/>
    <w:rsid w:val="008035E6"/>
    <w:rsid w:val="00803D95"/>
    <w:rsid w:val="00804451"/>
    <w:rsid w:val="00804C39"/>
    <w:rsid w:val="00805C30"/>
    <w:rsid w:val="0080616F"/>
    <w:rsid w:val="00806976"/>
    <w:rsid w:val="00810855"/>
    <w:rsid w:val="00811C0E"/>
    <w:rsid w:val="00811E3D"/>
    <w:rsid w:val="00814B32"/>
    <w:rsid w:val="00815DCB"/>
    <w:rsid w:val="00825271"/>
    <w:rsid w:val="008275FB"/>
    <w:rsid w:val="00830F77"/>
    <w:rsid w:val="00831E49"/>
    <w:rsid w:val="00835D3D"/>
    <w:rsid w:val="00836053"/>
    <w:rsid w:val="008368AB"/>
    <w:rsid w:val="0083799E"/>
    <w:rsid w:val="00846D70"/>
    <w:rsid w:val="00847F13"/>
    <w:rsid w:val="00854C5C"/>
    <w:rsid w:val="008614D2"/>
    <w:rsid w:val="008614EF"/>
    <w:rsid w:val="00862D1A"/>
    <w:rsid w:val="00864257"/>
    <w:rsid w:val="00864546"/>
    <w:rsid w:val="00864CF4"/>
    <w:rsid w:val="008657AF"/>
    <w:rsid w:val="00866BF3"/>
    <w:rsid w:val="008671CB"/>
    <w:rsid w:val="00867F19"/>
    <w:rsid w:val="00873E3C"/>
    <w:rsid w:val="00874BAF"/>
    <w:rsid w:val="00875ED5"/>
    <w:rsid w:val="0087611D"/>
    <w:rsid w:val="008773D6"/>
    <w:rsid w:val="0088032C"/>
    <w:rsid w:val="008816F4"/>
    <w:rsid w:val="008825BB"/>
    <w:rsid w:val="00882952"/>
    <w:rsid w:val="00883370"/>
    <w:rsid w:val="008839A6"/>
    <w:rsid w:val="008854D6"/>
    <w:rsid w:val="008869D3"/>
    <w:rsid w:val="00890822"/>
    <w:rsid w:val="00891AA0"/>
    <w:rsid w:val="00892940"/>
    <w:rsid w:val="00892A68"/>
    <w:rsid w:val="008944BF"/>
    <w:rsid w:val="00894615"/>
    <w:rsid w:val="008946F2"/>
    <w:rsid w:val="008A06AB"/>
    <w:rsid w:val="008A1680"/>
    <w:rsid w:val="008A24F3"/>
    <w:rsid w:val="008A445B"/>
    <w:rsid w:val="008A5BC8"/>
    <w:rsid w:val="008A6B6F"/>
    <w:rsid w:val="008B6567"/>
    <w:rsid w:val="008B6FB5"/>
    <w:rsid w:val="008B7566"/>
    <w:rsid w:val="008C191A"/>
    <w:rsid w:val="008C2691"/>
    <w:rsid w:val="008C4B70"/>
    <w:rsid w:val="008C4F92"/>
    <w:rsid w:val="008C5538"/>
    <w:rsid w:val="008C6005"/>
    <w:rsid w:val="008C6CA9"/>
    <w:rsid w:val="008C7073"/>
    <w:rsid w:val="008D123D"/>
    <w:rsid w:val="008D1778"/>
    <w:rsid w:val="008D196F"/>
    <w:rsid w:val="008D29EC"/>
    <w:rsid w:val="008D3AFB"/>
    <w:rsid w:val="008D5F0B"/>
    <w:rsid w:val="008D68FE"/>
    <w:rsid w:val="008D735E"/>
    <w:rsid w:val="008D7863"/>
    <w:rsid w:val="008E2563"/>
    <w:rsid w:val="008E47E0"/>
    <w:rsid w:val="008E5667"/>
    <w:rsid w:val="008E56B6"/>
    <w:rsid w:val="008F03CC"/>
    <w:rsid w:val="008F0DF5"/>
    <w:rsid w:val="008F2C2F"/>
    <w:rsid w:val="008F439A"/>
    <w:rsid w:val="008F53A1"/>
    <w:rsid w:val="008F594C"/>
    <w:rsid w:val="008F7F5D"/>
    <w:rsid w:val="009001B4"/>
    <w:rsid w:val="00901071"/>
    <w:rsid w:val="00903045"/>
    <w:rsid w:val="00903CDF"/>
    <w:rsid w:val="00904AAC"/>
    <w:rsid w:val="00904BC5"/>
    <w:rsid w:val="00905EFD"/>
    <w:rsid w:val="00906268"/>
    <w:rsid w:val="00906F9C"/>
    <w:rsid w:val="00907A82"/>
    <w:rsid w:val="0091229A"/>
    <w:rsid w:val="00915F11"/>
    <w:rsid w:val="00916DA2"/>
    <w:rsid w:val="009172ED"/>
    <w:rsid w:val="00920796"/>
    <w:rsid w:val="00921A19"/>
    <w:rsid w:val="00921CD2"/>
    <w:rsid w:val="00924747"/>
    <w:rsid w:val="009263C6"/>
    <w:rsid w:val="00931997"/>
    <w:rsid w:val="009358CF"/>
    <w:rsid w:val="009378ED"/>
    <w:rsid w:val="00937A8E"/>
    <w:rsid w:val="00937EFD"/>
    <w:rsid w:val="00941A94"/>
    <w:rsid w:val="00942C3A"/>
    <w:rsid w:val="009441FA"/>
    <w:rsid w:val="00944700"/>
    <w:rsid w:val="00945249"/>
    <w:rsid w:val="00945A58"/>
    <w:rsid w:val="0094634B"/>
    <w:rsid w:val="00946BB5"/>
    <w:rsid w:val="009472E8"/>
    <w:rsid w:val="00947EF9"/>
    <w:rsid w:val="00950112"/>
    <w:rsid w:val="00952BFE"/>
    <w:rsid w:val="00953C4F"/>
    <w:rsid w:val="00955D09"/>
    <w:rsid w:val="0096004A"/>
    <w:rsid w:val="009628F6"/>
    <w:rsid w:val="0096792D"/>
    <w:rsid w:val="0097679A"/>
    <w:rsid w:val="009774B6"/>
    <w:rsid w:val="00982AB5"/>
    <w:rsid w:val="00983445"/>
    <w:rsid w:val="00985804"/>
    <w:rsid w:val="00986ADD"/>
    <w:rsid w:val="00986EA5"/>
    <w:rsid w:val="009905AF"/>
    <w:rsid w:val="00990856"/>
    <w:rsid w:val="00992EAE"/>
    <w:rsid w:val="009940C8"/>
    <w:rsid w:val="00995E6F"/>
    <w:rsid w:val="00996349"/>
    <w:rsid w:val="009A1612"/>
    <w:rsid w:val="009A19D2"/>
    <w:rsid w:val="009A2ECA"/>
    <w:rsid w:val="009A5E80"/>
    <w:rsid w:val="009B36B2"/>
    <w:rsid w:val="009B6E06"/>
    <w:rsid w:val="009B7416"/>
    <w:rsid w:val="009C05D1"/>
    <w:rsid w:val="009C079C"/>
    <w:rsid w:val="009C19CE"/>
    <w:rsid w:val="009C2A0C"/>
    <w:rsid w:val="009C34A5"/>
    <w:rsid w:val="009D110C"/>
    <w:rsid w:val="009D20DE"/>
    <w:rsid w:val="009D24AA"/>
    <w:rsid w:val="009D430F"/>
    <w:rsid w:val="009D566B"/>
    <w:rsid w:val="009D7821"/>
    <w:rsid w:val="009E0A16"/>
    <w:rsid w:val="009E3171"/>
    <w:rsid w:val="009E4283"/>
    <w:rsid w:val="009E58A7"/>
    <w:rsid w:val="009E5C16"/>
    <w:rsid w:val="009E5FDF"/>
    <w:rsid w:val="009E6393"/>
    <w:rsid w:val="009E671F"/>
    <w:rsid w:val="009E7041"/>
    <w:rsid w:val="009E7F59"/>
    <w:rsid w:val="009F4B37"/>
    <w:rsid w:val="00A00A02"/>
    <w:rsid w:val="00A00D23"/>
    <w:rsid w:val="00A04796"/>
    <w:rsid w:val="00A06718"/>
    <w:rsid w:val="00A07692"/>
    <w:rsid w:val="00A11E6F"/>
    <w:rsid w:val="00A14919"/>
    <w:rsid w:val="00A15D5F"/>
    <w:rsid w:val="00A1675A"/>
    <w:rsid w:val="00A21C3B"/>
    <w:rsid w:val="00A21E67"/>
    <w:rsid w:val="00A220FE"/>
    <w:rsid w:val="00A22151"/>
    <w:rsid w:val="00A25515"/>
    <w:rsid w:val="00A26EDB"/>
    <w:rsid w:val="00A30D60"/>
    <w:rsid w:val="00A30D6B"/>
    <w:rsid w:val="00A358F9"/>
    <w:rsid w:val="00A36CFA"/>
    <w:rsid w:val="00A41A5F"/>
    <w:rsid w:val="00A429E8"/>
    <w:rsid w:val="00A4320C"/>
    <w:rsid w:val="00A43D14"/>
    <w:rsid w:val="00A43E30"/>
    <w:rsid w:val="00A502EC"/>
    <w:rsid w:val="00A503FB"/>
    <w:rsid w:val="00A50D9F"/>
    <w:rsid w:val="00A512B6"/>
    <w:rsid w:val="00A517C4"/>
    <w:rsid w:val="00A51B18"/>
    <w:rsid w:val="00A53343"/>
    <w:rsid w:val="00A543F1"/>
    <w:rsid w:val="00A57846"/>
    <w:rsid w:val="00A60FDA"/>
    <w:rsid w:val="00A61188"/>
    <w:rsid w:val="00A619E6"/>
    <w:rsid w:val="00A622EF"/>
    <w:rsid w:val="00A66811"/>
    <w:rsid w:val="00A777CD"/>
    <w:rsid w:val="00A80D34"/>
    <w:rsid w:val="00A81545"/>
    <w:rsid w:val="00A8307E"/>
    <w:rsid w:val="00A8347B"/>
    <w:rsid w:val="00A83D5F"/>
    <w:rsid w:val="00A83EA4"/>
    <w:rsid w:val="00A85AA0"/>
    <w:rsid w:val="00A9025A"/>
    <w:rsid w:val="00A91D2B"/>
    <w:rsid w:val="00A92EFC"/>
    <w:rsid w:val="00A9443B"/>
    <w:rsid w:val="00A94A81"/>
    <w:rsid w:val="00A94F66"/>
    <w:rsid w:val="00AA0D1E"/>
    <w:rsid w:val="00AA0E03"/>
    <w:rsid w:val="00AA4946"/>
    <w:rsid w:val="00AA4CF5"/>
    <w:rsid w:val="00AA7356"/>
    <w:rsid w:val="00AB110A"/>
    <w:rsid w:val="00AB1AE4"/>
    <w:rsid w:val="00AB2466"/>
    <w:rsid w:val="00AB344A"/>
    <w:rsid w:val="00AB5500"/>
    <w:rsid w:val="00AC2A2C"/>
    <w:rsid w:val="00AC36A0"/>
    <w:rsid w:val="00AC37CF"/>
    <w:rsid w:val="00AC5D04"/>
    <w:rsid w:val="00AD2AA1"/>
    <w:rsid w:val="00AD61AE"/>
    <w:rsid w:val="00AE2DCF"/>
    <w:rsid w:val="00AE2F1A"/>
    <w:rsid w:val="00AE49DF"/>
    <w:rsid w:val="00AE592D"/>
    <w:rsid w:val="00AF20A8"/>
    <w:rsid w:val="00AF2326"/>
    <w:rsid w:val="00AF246D"/>
    <w:rsid w:val="00AF280F"/>
    <w:rsid w:val="00AF29D8"/>
    <w:rsid w:val="00AF56AA"/>
    <w:rsid w:val="00AF6931"/>
    <w:rsid w:val="00AF6BDB"/>
    <w:rsid w:val="00AF6D18"/>
    <w:rsid w:val="00B0241A"/>
    <w:rsid w:val="00B02A13"/>
    <w:rsid w:val="00B030BF"/>
    <w:rsid w:val="00B03349"/>
    <w:rsid w:val="00B0425E"/>
    <w:rsid w:val="00B0607D"/>
    <w:rsid w:val="00B103A4"/>
    <w:rsid w:val="00B11041"/>
    <w:rsid w:val="00B11953"/>
    <w:rsid w:val="00B12E25"/>
    <w:rsid w:val="00B14BE6"/>
    <w:rsid w:val="00B15B92"/>
    <w:rsid w:val="00B179CA"/>
    <w:rsid w:val="00B2113A"/>
    <w:rsid w:val="00B21976"/>
    <w:rsid w:val="00B21B86"/>
    <w:rsid w:val="00B21E7F"/>
    <w:rsid w:val="00B21F24"/>
    <w:rsid w:val="00B23725"/>
    <w:rsid w:val="00B24BF3"/>
    <w:rsid w:val="00B2592D"/>
    <w:rsid w:val="00B31A91"/>
    <w:rsid w:val="00B31E35"/>
    <w:rsid w:val="00B32FEF"/>
    <w:rsid w:val="00B41F19"/>
    <w:rsid w:val="00B42DC3"/>
    <w:rsid w:val="00B4394B"/>
    <w:rsid w:val="00B4442C"/>
    <w:rsid w:val="00B45285"/>
    <w:rsid w:val="00B47169"/>
    <w:rsid w:val="00B50678"/>
    <w:rsid w:val="00B512F0"/>
    <w:rsid w:val="00B53E7F"/>
    <w:rsid w:val="00B55358"/>
    <w:rsid w:val="00B60B39"/>
    <w:rsid w:val="00B64018"/>
    <w:rsid w:val="00B6524E"/>
    <w:rsid w:val="00B77153"/>
    <w:rsid w:val="00B77F0A"/>
    <w:rsid w:val="00B859AA"/>
    <w:rsid w:val="00B90C9D"/>
    <w:rsid w:val="00B91302"/>
    <w:rsid w:val="00B94550"/>
    <w:rsid w:val="00B961BD"/>
    <w:rsid w:val="00BA1B0C"/>
    <w:rsid w:val="00BA3AA2"/>
    <w:rsid w:val="00BA491E"/>
    <w:rsid w:val="00BA4F70"/>
    <w:rsid w:val="00BA4F82"/>
    <w:rsid w:val="00BA7749"/>
    <w:rsid w:val="00BB2398"/>
    <w:rsid w:val="00BB2E10"/>
    <w:rsid w:val="00BB629F"/>
    <w:rsid w:val="00BC0F79"/>
    <w:rsid w:val="00BC378C"/>
    <w:rsid w:val="00BD2D1C"/>
    <w:rsid w:val="00BE2A1D"/>
    <w:rsid w:val="00BE35D8"/>
    <w:rsid w:val="00BE53DF"/>
    <w:rsid w:val="00BE5780"/>
    <w:rsid w:val="00BE63CE"/>
    <w:rsid w:val="00BE69CF"/>
    <w:rsid w:val="00BE7C88"/>
    <w:rsid w:val="00BF0CD6"/>
    <w:rsid w:val="00BF50F5"/>
    <w:rsid w:val="00BF5485"/>
    <w:rsid w:val="00BF7615"/>
    <w:rsid w:val="00C01E7A"/>
    <w:rsid w:val="00C022F3"/>
    <w:rsid w:val="00C034DB"/>
    <w:rsid w:val="00C053AD"/>
    <w:rsid w:val="00C06F49"/>
    <w:rsid w:val="00C07A31"/>
    <w:rsid w:val="00C07FD9"/>
    <w:rsid w:val="00C119D0"/>
    <w:rsid w:val="00C129F5"/>
    <w:rsid w:val="00C13E55"/>
    <w:rsid w:val="00C13F00"/>
    <w:rsid w:val="00C143CB"/>
    <w:rsid w:val="00C152F7"/>
    <w:rsid w:val="00C168FD"/>
    <w:rsid w:val="00C21AD4"/>
    <w:rsid w:val="00C22521"/>
    <w:rsid w:val="00C23430"/>
    <w:rsid w:val="00C24B2C"/>
    <w:rsid w:val="00C26F67"/>
    <w:rsid w:val="00C30294"/>
    <w:rsid w:val="00C30AE6"/>
    <w:rsid w:val="00C32CE0"/>
    <w:rsid w:val="00C350AC"/>
    <w:rsid w:val="00C36A8E"/>
    <w:rsid w:val="00C44B1A"/>
    <w:rsid w:val="00C44EFE"/>
    <w:rsid w:val="00C45094"/>
    <w:rsid w:val="00C50178"/>
    <w:rsid w:val="00C5122A"/>
    <w:rsid w:val="00C51970"/>
    <w:rsid w:val="00C53D85"/>
    <w:rsid w:val="00C540C4"/>
    <w:rsid w:val="00C5622C"/>
    <w:rsid w:val="00C57D5E"/>
    <w:rsid w:val="00C62B01"/>
    <w:rsid w:val="00C65755"/>
    <w:rsid w:val="00C711E4"/>
    <w:rsid w:val="00C721E3"/>
    <w:rsid w:val="00C758DB"/>
    <w:rsid w:val="00C75FF5"/>
    <w:rsid w:val="00C7600E"/>
    <w:rsid w:val="00C76FA2"/>
    <w:rsid w:val="00C770D5"/>
    <w:rsid w:val="00C772FE"/>
    <w:rsid w:val="00C81B6D"/>
    <w:rsid w:val="00C821BC"/>
    <w:rsid w:val="00C86167"/>
    <w:rsid w:val="00C91A21"/>
    <w:rsid w:val="00C91BB9"/>
    <w:rsid w:val="00C9459E"/>
    <w:rsid w:val="00C950DB"/>
    <w:rsid w:val="00C954C9"/>
    <w:rsid w:val="00C95C63"/>
    <w:rsid w:val="00CA43F7"/>
    <w:rsid w:val="00CA72D3"/>
    <w:rsid w:val="00CB27A6"/>
    <w:rsid w:val="00CB3B40"/>
    <w:rsid w:val="00CB69EE"/>
    <w:rsid w:val="00CC49CE"/>
    <w:rsid w:val="00CC54A8"/>
    <w:rsid w:val="00CC6151"/>
    <w:rsid w:val="00CD0ED8"/>
    <w:rsid w:val="00CD5453"/>
    <w:rsid w:val="00CD75C8"/>
    <w:rsid w:val="00CD7CFA"/>
    <w:rsid w:val="00CD7D11"/>
    <w:rsid w:val="00CE41D0"/>
    <w:rsid w:val="00CE55BF"/>
    <w:rsid w:val="00CE78C5"/>
    <w:rsid w:val="00CE7EC0"/>
    <w:rsid w:val="00CF41F9"/>
    <w:rsid w:val="00CF7A24"/>
    <w:rsid w:val="00D0139E"/>
    <w:rsid w:val="00D01C2D"/>
    <w:rsid w:val="00D02728"/>
    <w:rsid w:val="00D031EE"/>
    <w:rsid w:val="00D05D87"/>
    <w:rsid w:val="00D070F2"/>
    <w:rsid w:val="00D106C2"/>
    <w:rsid w:val="00D11467"/>
    <w:rsid w:val="00D12CCF"/>
    <w:rsid w:val="00D21DDC"/>
    <w:rsid w:val="00D22296"/>
    <w:rsid w:val="00D24D85"/>
    <w:rsid w:val="00D259D5"/>
    <w:rsid w:val="00D303A0"/>
    <w:rsid w:val="00D30C8E"/>
    <w:rsid w:val="00D3180A"/>
    <w:rsid w:val="00D357E9"/>
    <w:rsid w:val="00D4116E"/>
    <w:rsid w:val="00D44C0E"/>
    <w:rsid w:val="00D44C82"/>
    <w:rsid w:val="00D45D39"/>
    <w:rsid w:val="00D501D6"/>
    <w:rsid w:val="00D51F4D"/>
    <w:rsid w:val="00D528D0"/>
    <w:rsid w:val="00D53B8D"/>
    <w:rsid w:val="00D53C0B"/>
    <w:rsid w:val="00D60606"/>
    <w:rsid w:val="00D623C0"/>
    <w:rsid w:val="00D62D34"/>
    <w:rsid w:val="00D63E62"/>
    <w:rsid w:val="00D64D79"/>
    <w:rsid w:val="00D650E2"/>
    <w:rsid w:val="00D668FC"/>
    <w:rsid w:val="00D669D6"/>
    <w:rsid w:val="00D6747D"/>
    <w:rsid w:val="00D74C50"/>
    <w:rsid w:val="00D75A20"/>
    <w:rsid w:val="00D86431"/>
    <w:rsid w:val="00D95007"/>
    <w:rsid w:val="00D952F3"/>
    <w:rsid w:val="00D95574"/>
    <w:rsid w:val="00DA0961"/>
    <w:rsid w:val="00DA0CAE"/>
    <w:rsid w:val="00DA23FC"/>
    <w:rsid w:val="00DA36A6"/>
    <w:rsid w:val="00DA44FD"/>
    <w:rsid w:val="00DA4602"/>
    <w:rsid w:val="00DA6061"/>
    <w:rsid w:val="00DB2C05"/>
    <w:rsid w:val="00DB3D30"/>
    <w:rsid w:val="00DC3BEE"/>
    <w:rsid w:val="00DC6157"/>
    <w:rsid w:val="00DD2A2E"/>
    <w:rsid w:val="00DD3817"/>
    <w:rsid w:val="00DD4408"/>
    <w:rsid w:val="00DD5F36"/>
    <w:rsid w:val="00DD6277"/>
    <w:rsid w:val="00DD7A91"/>
    <w:rsid w:val="00DD7B35"/>
    <w:rsid w:val="00DE2028"/>
    <w:rsid w:val="00DE50D7"/>
    <w:rsid w:val="00DE73BF"/>
    <w:rsid w:val="00DE775F"/>
    <w:rsid w:val="00DF1996"/>
    <w:rsid w:val="00DF57CC"/>
    <w:rsid w:val="00DF62FF"/>
    <w:rsid w:val="00DF643B"/>
    <w:rsid w:val="00E0571D"/>
    <w:rsid w:val="00E057EF"/>
    <w:rsid w:val="00E0598D"/>
    <w:rsid w:val="00E0791F"/>
    <w:rsid w:val="00E108CA"/>
    <w:rsid w:val="00E13259"/>
    <w:rsid w:val="00E1395F"/>
    <w:rsid w:val="00E17A6B"/>
    <w:rsid w:val="00E22AF4"/>
    <w:rsid w:val="00E22B08"/>
    <w:rsid w:val="00E23A3E"/>
    <w:rsid w:val="00E2462E"/>
    <w:rsid w:val="00E24791"/>
    <w:rsid w:val="00E279A6"/>
    <w:rsid w:val="00E27FE5"/>
    <w:rsid w:val="00E30009"/>
    <w:rsid w:val="00E320DE"/>
    <w:rsid w:val="00E340D1"/>
    <w:rsid w:val="00E3628C"/>
    <w:rsid w:val="00E36485"/>
    <w:rsid w:val="00E37D04"/>
    <w:rsid w:val="00E4140F"/>
    <w:rsid w:val="00E42EE7"/>
    <w:rsid w:val="00E431DE"/>
    <w:rsid w:val="00E4375D"/>
    <w:rsid w:val="00E5084B"/>
    <w:rsid w:val="00E52E97"/>
    <w:rsid w:val="00E52EAC"/>
    <w:rsid w:val="00E552B6"/>
    <w:rsid w:val="00E55366"/>
    <w:rsid w:val="00E62446"/>
    <w:rsid w:val="00E635CC"/>
    <w:rsid w:val="00E6444D"/>
    <w:rsid w:val="00E64C88"/>
    <w:rsid w:val="00E662F5"/>
    <w:rsid w:val="00E66F5A"/>
    <w:rsid w:val="00E67317"/>
    <w:rsid w:val="00E70E19"/>
    <w:rsid w:val="00E71348"/>
    <w:rsid w:val="00E71DF4"/>
    <w:rsid w:val="00E772A2"/>
    <w:rsid w:val="00E77639"/>
    <w:rsid w:val="00E77F62"/>
    <w:rsid w:val="00E8154D"/>
    <w:rsid w:val="00E81FAD"/>
    <w:rsid w:val="00E82A44"/>
    <w:rsid w:val="00E879A6"/>
    <w:rsid w:val="00E9088D"/>
    <w:rsid w:val="00E90EF6"/>
    <w:rsid w:val="00E92C93"/>
    <w:rsid w:val="00E942CB"/>
    <w:rsid w:val="00E95D1D"/>
    <w:rsid w:val="00EA1869"/>
    <w:rsid w:val="00EA3479"/>
    <w:rsid w:val="00EA47AC"/>
    <w:rsid w:val="00EA4BE6"/>
    <w:rsid w:val="00EA5D0D"/>
    <w:rsid w:val="00EB1188"/>
    <w:rsid w:val="00EB1A60"/>
    <w:rsid w:val="00EB3D8E"/>
    <w:rsid w:val="00EB4535"/>
    <w:rsid w:val="00EB49D0"/>
    <w:rsid w:val="00EC0097"/>
    <w:rsid w:val="00EC23DA"/>
    <w:rsid w:val="00EC3749"/>
    <w:rsid w:val="00EC47EC"/>
    <w:rsid w:val="00EC7351"/>
    <w:rsid w:val="00ED0B72"/>
    <w:rsid w:val="00ED2AEE"/>
    <w:rsid w:val="00ED55CF"/>
    <w:rsid w:val="00EE3351"/>
    <w:rsid w:val="00EE6A33"/>
    <w:rsid w:val="00EE70F1"/>
    <w:rsid w:val="00EF0D95"/>
    <w:rsid w:val="00EF14E9"/>
    <w:rsid w:val="00EF1777"/>
    <w:rsid w:val="00EF2E77"/>
    <w:rsid w:val="00EF3F24"/>
    <w:rsid w:val="00EF400C"/>
    <w:rsid w:val="00EF470C"/>
    <w:rsid w:val="00EF48A7"/>
    <w:rsid w:val="00EF4DAA"/>
    <w:rsid w:val="00EF5922"/>
    <w:rsid w:val="00EF701A"/>
    <w:rsid w:val="00F04C01"/>
    <w:rsid w:val="00F111EC"/>
    <w:rsid w:val="00F17483"/>
    <w:rsid w:val="00F23BCE"/>
    <w:rsid w:val="00F244A5"/>
    <w:rsid w:val="00F24FCD"/>
    <w:rsid w:val="00F2538D"/>
    <w:rsid w:val="00F25EF3"/>
    <w:rsid w:val="00F2622C"/>
    <w:rsid w:val="00F268FE"/>
    <w:rsid w:val="00F27532"/>
    <w:rsid w:val="00F3389E"/>
    <w:rsid w:val="00F33D67"/>
    <w:rsid w:val="00F360AF"/>
    <w:rsid w:val="00F405A6"/>
    <w:rsid w:val="00F41D84"/>
    <w:rsid w:val="00F441E8"/>
    <w:rsid w:val="00F4426A"/>
    <w:rsid w:val="00F4478B"/>
    <w:rsid w:val="00F4556D"/>
    <w:rsid w:val="00F507FC"/>
    <w:rsid w:val="00F51CBB"/>
    <w:rsid w:val="00F538AE"/>
    <w:rsid w:val="00F630A2"/>
    <w:rsid w:val="00F6612C"/>
    <w:rsid w:val="00F6662C"/>
    <w:rsid w:val="00F70CA3"/>
    <w:rsid w:val="00F72E92"/>
    <w:rsid w:val="00F8238E"/>
    <w:rsid w:val="00F823CB"/>
    <w:rsid w:val="00F837C1"/>
    <w:rsid w:val="00F83CAF"/>
    <w:rsid w:val="00F852CB"/>
    <w:rsid w:val="00F8555A"/>
    <w:rsid w:val="00F87E65"/>
    <w:rsid w:val="00F912D2"/>
    <w:rsid w:val="00F91664"/>
    <w:rsid w:val="00F91D5C"/>
    <w:rsid w:val="00F94A03"/>
    <w:rsid w:val="00F94DF8"/>
    <w:rsid w:val="00F94FBA"/>
    <w:rsid w:val="00F95998"/>
    <w:rsid w:val="00F97A49"/>
    <w:rsid w:val="00FA241A"/>
    <w:rsid w:val="00FA3963"/>
    <w:rsid w:val="00FA5A24"/>
    <w:rsid w:val="00FA61D0"/>
    <w:rsid w:val="00FB485A"/>
    <w:rsid w:val="00FB4E53"/>
    <w:rsid w:val="00FB4FFC"/>
    <w:rsid w:val="00FB5965"/>
    <w:rsid w:val="00FB5D7A"/>
    <w:rsid w:val="00FB6C38"/>
    <w:rsid w:val="00FB7613"/>
    <w:rsid w:val="00FB781E"/>
    <w:rsid w:val="00FC04AE"/>
    <w:rsid w:val="00FC36C9"/>
    <w:rsid w:val="00FC4528"/>
    <w:rsid w:val="00FC4AD4"/>
    <w:rsid w:val="00FC77EB"/>
    <w:rsid w:val="00FC7874"/>
    <w:rsid w:val="00FC78EE"/>
    <w:rsid w:val="00FC7ECB"/>
    <w:rsid w:val="00FD18F8"/>
    <w:rsid w:val="00FD203F"/>
    <w:rsid w:val="00FD3C26"/>
    <w:rsid w:val="00FD53B2"/>
    <w:rsid w:val="00FD6041"/>
    <w:rsid w:val="00FD7446"/>
    <w:rsid w:val="00FE0295"/>
    <w:rsid w:val="00FE0FF5"/>
    <w:rsid w:val="00FE2C2F"/>
    <w:rsid w:val="00FE36E5"/>
    <w:rsid w:val="00FE393C"/>
    <w:rsid w:val="00FE6072"/>
    <w:rsid w:val="00FE64A2"/>
    <w:rsid w:val="00FF0287"/>
    <w:rsid w:val="00FF19E9"/>
    <w:rsid w:val="00FF2B69"/>
    <w:rsid w:val="00FF4803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7146"/>
  <w15:docId w15:val="{DE5FE7E5-78B5-49DE-BA64-7F3427B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0C"/>
    <w:pPr>
      <w:ind w:left="720"/>
      <w:contextualSpacing/>
    </w:pPr>
  </w:style>
  <w:style w:type="table" w:styleId="a4">
    <w:name w:val="Table Grid"/>
    <w:basedOn w:val="a1"/>
    <w:uiPriority w:val="39"/>
    <w:rsid w:val="0004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A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A2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D723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E34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0E1-7688-4B6A-BE38-7EB649E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Татьяна Анатольевна</dc:creator>
  <cp:keywords/>
  <dc:description/>
  <cp:lastModifiedBy>Ласькова Юлия Викторовна</cp:lastModifiedBy>
  <cp:revision>26</cp:revision>
  <cp:lastPrinted>2025-12-18T04:12:00Z</cp:lastPrinted>
  <dcterms:created xsi:type="dcterms:W3CDTF">2025-12-15T08:51:00Z</dcterms:created>
  <dcterms:modified xsi:type="dcterms:W3CDTF">2025-12-18T04:38:00Z</dcterms:modified>
</cp:coreProperties>
</file>